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440820">
        <w:t xml:space="preserve"> №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685"/>
        <w:gridCol w:w="1418"/>
        <w:gridCol w:w="992"/>
        <w:gridCol w:w="1417"/>
      </w:tblGrid>
      <w:tr w:rsidR="00591EDB" w:rsidRPr="00743AAA" w:rsidTr="009972C8">
        <w:trPr>
          <w:trHeight w:val="4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91EDB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591EDB" w:rsidRPr="009E05B7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951C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ая характеристи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91EDB" w:rsidRPr="009E05B7" w:rsidRDefault="00ED1270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91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91EDB"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91EDB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591EDB" w:rsidRPr="00BA02E5" w:rsidRDefault="007806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591EDB" w:rsidRPr="00591EDB" w:rsidRDefault="007806E0" w:rsidP="007806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акет полиэтиленовый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591EDB" w:rsidRPr="009E05B7" w:rsidRDefault="00ED1270" w:rsidP="00ED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Х800  класс</w:t>
            </w:r>
            <w:proofErr w:type="gramStart"/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замком-застежкой 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591EDB" w:rsidRPr="00591EDB" w:rsidRDefault="00ED1270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591EDB" w:rsidRPr="009E05B7" w:rsidRDefault="00ED1270" w:rsidP="00ED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91EDB" w:rsidRPr="009E05B7" w:rsidRDefault="00ED1270" w:rsidP="00ED127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ED1270" w:rsidRPr="00743AAA" w:rsidTr="009972C8">
        <w:trPr>
          <w:trHeight w:val="257"/>
        </w:trPr>
        <w:tc>
          <w:tcPr>
            <w:tcW w:w="567" w:type="dxa"/>
            <w:shd w:val="clear" w:color="FFFFCC" w:fill="FFFFFF"/>
            <w:vAlign w:val="bottom"/>
          </w:tcPr>
          <w:p w:rsidR="00ED1270" w:rsidRPr="00BA02E5" w:rsidRDefault="00ED127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D1270" w:rsidRPr="00591EDB" w:rsidRDefault="00ED1270" w:rsidP="00DB0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акет полиэтиленовый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D1270" w:rsidRPr="009E05B7" w:rsidRDefault="00ED1270" w:rsidP="00DB05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Х800 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</w:t>
            </w:r>
            <w:proofErr w:type="gramEnd"/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замком-застежкой 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D1270" w:rsidRPr="00591EDB" w:rsidRDefault="00ED1270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ED1270" w:rsidRPr="009E05B7" w:rsidRDefault="00ED1270" w:rsidP="00ED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1270" w:rsidRPr="009E05B7" w:rsidRDefault="00ED1270" w:rsidP="00ED127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ED1270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D1270" w:rsidRPr="00BA02E5" w:rsidRDefault="00ED127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D1270" w:rsidRPr="00591EDB" w:rsidRDefault="00ED127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полиэтиленовый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D1270" w:rsidRPr="009E05B7" w:rsidRDefault="00ED1270" w:rsidP="00ED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00*800 класс Г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замком-застежкой 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D1270" w:rsidRPr="00591EDB" w:rsidRDefault="00ED1270" w:rsidP="00E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ED1270" w:rsidRPr="009E05B7" w:rsidRDefault="00ED1270" w:rsidP="00ED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1270" w:rsidRDefault="00ED1270" w:rsidP="00ED127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270" w:rsidRPr="009E05B7" w:rsidRDefault="00ED1270" w:rsidP="00ED127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ED1270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D1270" w:rsidRPr="00BA02E5" w:rsidRDefault="00ED127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D1270" w:rsidRPr="00591EDB" w:rsidRDefault="00C22867" w:rsidP="00C2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акет полиэтиленовый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D1270" w:rsidRPr="009E05B7" w:rsidRDefault="00C22867" w:rsidP="00C2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*33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с замком застежкой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C22867" w:rsidRPr="00591EDB" w:rsidRDefault="00AC240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ED1270" w:rsidRPr="009E05B7" w:rsidRDefault="00EC64F6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1270" w:rsidRPr="009E05B7" w:rsidRDefault="00EC64F6" w:rsidP="00591ED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A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ED1270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D1270" w:rsidRPr="00BA02E5" w:rsidRDefault="00BA02E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D1270" w:rsidRPr="00591EDB" w:rsidRDefault="00BA02E5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полиэтиленовый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D1270" w:rsidRPr="009E05B7" w:rsidRDefault="00BA02E5" w:rsidP="00EC77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*600 класс А с замком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застежкой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D1270" w:rsidRPr="00591EDB" w:rsidRDefault="00BA02E5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1270" w:rsidRPr="009E05B7" w:rsidRDefault="00BA02E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1270" w:rsidRPr="009E05B7" w:rsidRDefault="00BA02E5" w:rsidP="00591ED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60 000</w:t>
            </w:r>
          </w:p>
        </w:tc>
      </w:tr>
      <w:tr w:rsidR="00BA02E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BA02E5" w:rsidRPr="00BA02E5" w:rsidRDefault="00BA02E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BA02E5" w:rsidRPr="00591EDB" w:rsidRDefault="00BA02E5" w:rsidP="00371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полиэтиленовый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BA02E5" w:rsidRPr="009E05B7" w:rsidRDefault="00BA02E5" w:rsidP="00EC77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*600 класс Б с замком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застежкой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A02E5" w:rsidRPr="00591EDB" w:rsidRDefault="00EC7735" w:rsidP="00EC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proofErr w:type="spellStart"/>
            <w:r w:rsidR="00BA02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02E5" w:rsidRPr="009E05B7" w:rsidRDefault="00BA02E5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02E5" w:rsidRPr="009E05B7" w:rsidRDefault="00EC7735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A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BA02E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BA02E5" w:rsidRPr="00BA02E5" w:rsidRDefault="00BA02E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BA02E5" w:rsidRPr="00591EDB" w:rsidRDefault="00BA02E5" w:rsidP="00371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полиэтиленовый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BA02E5" w:rsidRPr="009E05B7" w:rsidRDefault="00BA02E5" w:rsidP="00EC77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0*600 класс В с замком </w:t>
            </w:r>
            <w:r w:rsidR="00EC77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застежкой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A02E5" w:rsidRPr="00591EDB" w:rsidRDefault="00BA02E5" w:rsidP="00EC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02E5" w:rsidRPr="009E05B7" w:rsidRDefault="00BA02E5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02E5" w:rsidRPr="009E05B7" w:rsidRDefault="00BA02E5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BA02E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BA02E5" w:rsidRPr="00BA02E5" w:rsidRDefault="00BA02E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A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BA02E5" w:rsidRPr="00591EDB" w:rsidRDefault="00BA02E5" w:rsidP="00371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акет полиэтиленовый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BA02E5" w:rsidRPr="009E05B7" w:rsidRDefault="00BA02E5" w:rsidP="00EC77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0*600 класс Г с замком </w:t>
            </w:r>
            <w:r w:rsidR="00EC77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застежкой </w:t>
            </w:r>
            <w:r w:rsidRPr="00ED1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ярлыком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A02E5" w:rsidRDefault="00BA02E5" w:rsidP="00EC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BA02E5" w:rsidRDefault="00BA02E5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A02E5" w:rsidRDefault="00BA02E5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EC773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C7735" w:rsidRPr="00BA02E5" w:rsidRDefault="00EC773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C7735" w:rsidRDefault="00EC7735" w:rsidP="00371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оздуховод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C7735" w:rsidRDefault="00B57E5C" w:rsidP="0037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C7735" w:rsidRDefault="004315A1" w:rsidP="00EC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C7735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7735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EC773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C7735" w:rsidRDefault="00EC773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C7735" w:rsidRDefault="00E52054" w:rsidP="00371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духовод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C7735" w:rsidRDefault="00E52054" w:rsidP="00371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C7735" w:rsidRDefault="00E52054" w:rsidP="00EC7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C7735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7735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E52054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духовод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Default="00E52054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Default="00E52054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E52054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здуховод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Default="00E52054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Default="00E52054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E52054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истема «Бабочка»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E52054" w:rsidRDefault="00E52054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2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E52054" w:rsidRDefault="00E52054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E52054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истема «Бабочка»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E52054" w:rsidRDefault="00E52054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2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E52054" w:rsidRDefault="00E52054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E52054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истема «Бабочка»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E52054" w:rsidRDefault="00E52054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27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E52054" w:rsidRDefault="00E52054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E52054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E52054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E52054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Pr="009972C8" w:rsidRDefault="009972C8" w:rsidP="00C92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пираль </w:t>
            </w:r>
            <w:r w:rsidR="00C927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BM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Default="00C92739" w:rsidP="00C92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      одноразовая стерильная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C92739" w:rsidRDefault="00C92739" w:rsidP="00E52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C92739" w:rsidP="00EC77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C92739" w:rsidP="00EC773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3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C92739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9661E0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оликл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9661E0" w:rsidRDefault="009661E0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10 мл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9661E0" w:rsidRPr="009661E0" w:rsidRDefault="009661E0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9661E0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9661E0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9661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9661E0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оликл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9661E0" w:rsidRDefault="009661E0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 5 мл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9661E0" w:rsidRDefault="009661E0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9661E0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9661E0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50</w:t>
            </w:r>
          </w:p>
        </w:tc>
      </w:tr>
      <w:tr w:rsidR="00E52054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E52054" w:rsidRDefault="009661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E52054" w:rsidRDefault="009661E0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оликл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E52054" w:rsidRPr="009661E0" w:rsidRDefault="009661E0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10 мл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52054" w:rsidRPr="009661E0" w:rsidRDefault="009661E0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52054" w:rsidRDefault="009661E0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52054" w:rsidRDefault="009661E0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</w:t>
            </w:r>
          </w:p>
        </w:tc>
      </w:tr>
      <w:tr w:rsidR="009661E0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9661E0" w:rsidRDefault="009661E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9661E0" w:rsidRDefault="007C47B5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ка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9661E0" w:rsidRDefault="007C47B5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ези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онатальная №0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9661E0" w:rsidRDefault="007C47B5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661E0" w:rsidRDefault="007C47B5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61E0" w:rsidRDefault="007C47B5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</w:t>
            </w:r>
          </w:p>
        </w:tc>
      </w:tr>
      <w:tr w:rsidR="007C47B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7C47B5" w:rsidRDefault="007C47B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7C47B5" w:rsidRDefault="007C47B5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ка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7C47B5" w:rsidRDefault="007C47B5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ези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ая  №1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7C47B5" w:rsidRDefault="007C47B5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C47B5" w:rsidRDefault="007C47B5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47B5" w:rsidRDefault="007C47B5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7C47B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7C47B5" w:rsidRDefault="007C47B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7C47B5" w:rsidRDefault="007C47B5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ка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7C47B5" w:rsidRDefault="007C47B5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ези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взрослых</w:t>
            </w:r>
            <w:r w:rsidR="00800A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4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7C47B5" w:rsidRDefault="007C47B5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C47B5" w:rsidRDefault="007C47B5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47B5" w:rsidRDefault="007C47B5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7C47B5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7C47B5" w:rsidRDefault="007C47B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7C47B5" w:rsidRDefault="007C47B5" w:rsidP="005B5D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ка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7C47B5" w:rsidRDefault="00800ADB" w:rsidP="005B5D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ези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взрослых №5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7C47B5" w:rsidRDefault="00800ADB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7C47B5" w:rsidRDefault="00800ADB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C47B5" w:rsidRDefault="00800ADB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800ADB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800ADB" w:rsidRDefault="00800A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800ADB" w:rsidRDefault="00800ADB" w:rsidP="004814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ска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800ADB" w:rsidRDefault="00800ADB" w:rsidP="00481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стези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взрослых №6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800ADB" w:rsidRDefault="00800ADB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00ADB" w:rsidRDefault="00800ADB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00ADB" w:rsidRDefault="00800ADB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</w:tr>
      <w:tr w:rsidR="00800ADB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800ADB" w:rsidRDefault="00800A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800ADB" w:rsidRDefault="00997AE3" w:rsidP="004814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нюля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800ADB" w:rsidRDefault="00997AE3" w:rsidP="00481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оз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етская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800ADB" w:rsidRDefault="00997AE3" w:rsidP="00966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00ADB" w:rsidRDefault="00997AE3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00ADB" w:rsidRDefault="00997AE3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997AE3" w:rsidRPr="00743AAA" w:rsidTr="009972C8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997AE3" w:rsidRDefault="00997AE3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261" w:type="dxa"/>
            <w:shd w:val="clear" w:color="FFFFCC" w:fill="FFFFFF"/>
            <w:vAlign w:val="bottom"/>
          </w:tcPr>
          <w:p w:rsidR="00997AE3" w:rsidRDefault="00997AE3" w:rsidP="004814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нюля </w:t>
            </w:r>
          </w:p>
        </w:tc>
        <w:tc>
          <w:tcPr>
            <w:tcW w:w="3685" w:type="dxa"/>
            <w:shd w:val="clear" w:color="FFFFCC" w:fill="FFFFFF"/>
            <w:vAlign w:val="center"/>
          </w:tcPr>
          <w:p w:rsidR="00997AE3" w:rsidRDefault="00997AE3" w:rsidP="004814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оз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еонота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997AE3" w:rsidRDefault="004E41FF" w:rsidP="004E4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97AE3" w:rsidRDefault="004E41FF" w:rsidP="009661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7AE3" w:rsidRDefault="00B7737A" w:rsidP="009661E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Default="00B7737A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2.Сроки и условия поставки – с   даты   заключения договоров первая поставка  в течение 15 календарных дней , и  далее график к договору закуп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до 31 декабря 2021г.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0:00 часов 12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февраля 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>
        <w:rPr>
          <w:rFonts w:ascii="Times New Roman" w:eastAsia="Calibri" w:hAnsi="Times New Roman" w:cs="Times New Roman"/>
          <w:b/>
          <w:sz w:val="24"/>
          <w:szCs w:val="24"/>
        </w:rPr>
        <w:t>: 12:00 часов 12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  <w:bookmarkStart w:id="0" w:name="_GoBack"/>
      <w:bookmarkEnd w:id="0"/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52B1"/>
    <w:rsid w:val="00995F53"/>
    <w:rsid w:val="009972C8"/>
    <w:rsid w:val="00997AE3"/>
    <w:rsid w:val="009A7BAD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C240B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57E5C"/>
    <w:rsid w:val="00B7256C"/>
    <w:rsid w:val="00B7737A"/>
    <w:rsid w:val="00B81AA3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CCE4-C33A-4F4F-8EDD-528D83E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5-16T08:17:00Z</cp:lastPrinted>
  <dcterms:created xsi:type="dcterms:W3CDTF">2021-02-05T10:36:00Z</dcterms:created>
  <dcterms:modified xsi:type="dcterms:W3CDTF">2021-02-05T10:38:00Z</dcterms:modified>
</cp:coreProperties>
</file>